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lastRenderedPageBreak/>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9B12C6"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lastRenderedPageBreak/>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027F5BF8" w14:textId="77777777" w:rsidR="009B12C6" w:rsidRPr="00A41F94" w:rsidRDefault="009B12C6" w:rsidP="009B12C6">
            <w:pPr>
              <w:shd w:val="clear" w:color="auto" w:fill="FFFFFF" w:themeFill="background1"/>
              <w:spacing w:before="200"/>
              <w:ind w:left="23" w:right="23"/>
              <w:jc w:val="both"/>
              <w:rPr>
                <w:b/>
                <w:bCs/>
                <w:color w:val="000000" w:themeColor="text1"/>
              </w:rPr>
            </w:pPr>
            <w:hyperlink r:id="rId12" w:history="1">
              <w:r w:rsidRPr="009B12C6">
                <w:rPr>
                  <w:rStyle w:val="Hyperlink"/>
                  <w:b/>
                  <w:bCs/>
                </w:rPr>
                <w:t>admin@mardenvale.dsat.org.uk</w:t>
              </w:r>
            </w:hyperlink>
            <w:r>
              <w:rPr>
                <w:b/>
                <w:bCs/>
                <w:color w:val="000000" w:themeColor="text1"/>
              </w:rPr>
              <w:t xml:space="preserve"> or Marden Vale CE Academy, William Street, Calne, Wiltshire, SN11 9BD</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9B12C6">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9B12C6">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9B12C6">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F689" w14:textId="77777777" w:rsidR="002A3363" w:rsidRDefault="002A3363" w:rsidP="00FA02A5">
      <w:pPr>
        <w:spacing w:after="0" w:line="240" w:lineRule="auto"/>
      </w:pPr>
      <w:r>
        <w:separator/>
      </w:r>
    </w:p>
  </w:endnote>
  <w:endnote w:type="continuationSeparator" w:id="0">
    <w:p w14:paraId="095DD052" w14:textId="77777777" w:rsidR="002A3363" w:rsidRDefault="002A3363"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62E" w14:textId="42444B1E" w:rsidR="00137862" w:rsidRDefault="00137862">
    <w:pPr>
      <w:pStyle w:val="Footer"/>
    </w:pPr>
    <w:r>
      <w:t>October 2021</w:t>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0707" w14:textId="77777777" w:rsidR="002A3363" w:rsidRDefault="002A3363" w:rsidP="00FA02A5">
      <w:pPr>
        <w:spacing w:after="0" w:line="240" w:lineRule="auto"/>
      </w:pPr>
      <w:r>
        <w:separator/>
      </w:r>
    </w:p>
  </w:footnote>
  <w:footnote w:type="continuationSeparator" w:id="0">
    <w:p w14:paraId="398568DC" w14:textId="77777777" w:rsidR="002A3363" w:rsidRDefault="002A3363"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8"/>
  </w:num>
  <w:num w:numId="6">
    <w:abstractNumId w:val="3"/>
  </w:num>
  <w:num w:numId="7">
    <w:abstractNumId w:val="6"/>
  </w:num>
  <w:num w:numId="8">
    <w:abstractNumId w:val="4"/>
  </w:num>
  <w:num w:numId="9">
    <w:abstractNumId w:val="2"/>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10059C"/>
    <w:rsid w:val="00137862"/>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41664"/>
    <w:rsid w:val="0094523A"/>
    <w:rsid w:val="009B12C6"/>
    <w:rsid w:val="00A06FF2"/>
    <w:rsid w:val="00A40C05"/>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ardenvale.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3.xml><?xml version="1.0" encoding="utf-8"?>
<ds:datastoreItem xmlns:ds="http://schemas.openxmlformats.org/officeDocument/2006/customXml" ds:itemID="{25AF812A-4904-45BE-907E-5FB44EC5D9D8}"/>
</file>

<file path=customXml/itemProps4.xml><?xml version="1.0" encoding="utf-8"?>
<ds:datastoreItem xmlns:ds="http://schemas.openxmlformats.org/officeDocument/2006/customXml" ds:itemID="{1F0EB3D6-9F12-45B6-85AE-A79DE5788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9</cp:revision>
  <cp:lastPrinted>2016-03-16T10:33:00Z</cp:lastPrinted>
  <dcterms:created xsi:type="dcterms:W3CDTF">2019-08-01T08:43:00Z</dcterms:created>
  <dcterms:modified xsi:type="dcterms:W3CDTF">2021-10-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